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BA2D2E1" w14:textId="77777777" w:rsidR="002C1C74" w:rsidRDefault="0096435A">
      <w:pPr>
        <w:ind w:left="-720"/>
      </w:pPr>
      <w:r>
        <w:rPr>
          <w:rFonts w:ascii="Helvetica Neue" w:eastAsia="Helvetica Neue" w:hAnsi="Helvetica Neue" w:cs="Helvetica Neue"/>
        </w:rPr>
        <w:t xml:space="preserve">    </w:t>
      </w:r>
    </w:p>
    <w:tbl>
      <w:tblPr>
        <w:tblStyle w:val="a"/>
        <w:tblW w:w="13247" w:type="dxa"/>
        <w:tblInd w:w="-828" w:type="dxa"/>
        <w:tblLayout w:type="fixed"/>
        <w:tblLook w:val="0000" w:firstRow="0" w:lastRow="0" w:firstColumn="0" w:lastColumn="0" w:noHBand="0" w:noVBand="0"/>
      </w:tblPr>
      <w:tblGrid>
        <w:gridCol w:w="8209"/>
        <w:gridCol w:w="2519"/>
        <w:gridCol w:w="2519"/>
      </w:tblGrid>
      <w:tr w:rsidR="00A207E4" w14:paraId="6C95F0B5" w14:textId="77777777" w:rsidTr="00A207E4">
        <w:tc>
          <w:tcPr>
            <w:tcW w:w="8209" w:type="dxa"/>
          </w:tcPr>
          <w:p w14:paraId="6080FF8B" w14:textId="77777777" w:rsidR="00A207E4" w:rsidRDefault="00A207E4">
            <w:r>
              <w:rPr>
                <w:noProof/>
                <w:lang w:eastAsia="zh-CN"/>
              </w:rPr>
              <w:drawing>
                <wp:anchor distT="0" distB="0" distL="114300" distR="114300" simplePos="0" relativeHeight="251660288" behindDoc="0" locked="0" layoutInCell="0" hidden="0" allowOverlap="0" wp14:anchorId="19D07D3F" wp14:editId="6E6188A4">
                  <wp:simplePos x="0" y="0"/>
                  <wp:positionH relativeFrom="margin">
                    <wp:posOffset>457200</wp:posOffset>
                  </wp:positionH>
                  <wp:positionV relativeFrom="paragraph">
                    <wp:posOffset>45720</wp:posOffset>
                  </wp:positionV>
                  <wp:extent cx="2108200" cy="825500"/>
                  <wp:effectExtent l="0" t="0" r="0" b="0"/>
                  <wp:wrapSquare wrapText="bothSides" distT="0" distB="0" distL="114300" distR="114300"/>
                  <wp:docPr id="1" name="image0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8200" cy="825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19" w:type="dxa"/>
          </w:tcPr>
          <w:p w14:paraId="4FD8506F" w14:textId="77777777" w:rsidR="00A207E4" w:rsidRDefault="00A207E4"/>
        </w:tc>
        <w:tc>
          <w:tcPr>
            <w:tcW w:w="2519" w:type="dxa"/>
          </w:tcPr>
          <w:p w14:paraId="3892A377" w14:textId="77777777" w:rsidR="00A207E4" w:rsidRDefault="00A207E4">
            <w:pPr>
              <w:rPr>
                <w:rFonts w:ascii="Helvetica Neue" w:eastAsia="Helvetica Neue" w:hAnsi="Helvetica Neue" w:cs="Helvetica Neue"/>
                <w:b/>
                <w:color w:val="595959"/>
                <w:sz w:val="16"/>
              </w:rPr>
            </w:pPr>
          </w:p>
        </w:tc>
      </w:tr>
    </w:tbl>
    <w:p w14:paraId="4F403FD9" w14:textId="77777777" w:rsidR="002C1C74" w:rsidRDefault="002C1C74"/>
    <w:p w14:paraId="6EDE377A" w14:textId="77777777" w:rsidR="002C1C74" w:rsidRPr="003E72E6" w:rsidRDefault="005A170D" w:rsidP="00F57A4C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Guidelines for Leadership Team</w:t>
      </w:r>
    </w:p>
    <w:p w14:paraId="5E0346BE" w14:textId="77777777" w:rsidR="00D41609" w:rsidRPr="003E72E6" w:rsidRDefault="00D41609" w:rsidP="00F57A4C">
      <w:pPr>
        <w:jc w:val="center"/>
        <w:outlineLvl w:val="0"/>
        <w:rPr>
          <w:b/>
          <w:sz w:val="28"/>
          <w:szCs w:val="28"/>
        </w:rPr>
      </w:pPr>
      <w:r w:rsidRPr="003E72E6">
        <w:rPr>
          <w:b/>
          <w:sz w:val="28"/>
          <w:szCs w:val="28"/>
        </w:rPr>
        <w:t>Self-A</w:t>
      </w:r>
      <w:r w:rsidR="005A170D">
        <w:rPr>
          <w:b/>
          <w:sz w:val="28"/>
          <w:szCs w:val="28"/>
        </w:rPr>
        <w:t>ssessment</w:t>
      </w:r>
    </w:p>
    <w:p w14:paraId="3EBDD7F1" w14:textId="77777777" w:rsidR="00D41609" w:rsidRDefault="00D41609" w:rsidP="00D41609">
      <w:pPr>
        <w:jc w:val="center"/>
      </w:pPr>
    </w:p>
    <w:p w14:paraId="14120821" w14:textId="77777777" w:rsidR="006723DD" w:rsidRDefault="006723DD" w:rsidP="00D41609">
      <w:pPr>
        <w:jc w:val="center"/>
      </w:pPr>
    </w:p>
    <w:p w14:paraId="12CE89B8" w14:textId="77777777" w:rsidR="00D41609" w:rsidRDefault="00D41609" w:rsidP="00F57A4C">
      <w:pPr>
        <w:jc w:val="center"/>
        <w:outlineLvl w:val="0"/>
      </w:pPr>
      <w:r>
        <w:t>Looking Backward</w:t>
      </w:r>
    </w:p>
    <w:p w14:paraId="1886265F" w14:textId="77777777" w:rsidR="00D41609" w:rsidRDefault="00D41609" w:rsidP="00D41609">
      <w:pPr>
        <w:jc w:val="center"/>
      </w:pPr>
    </w:p>
    <w:p w14:paraId="6D7ACBC6" w14:textId="77777777" w:rsidR="00D41609" w:rsidRDefault="00D41609" w:rsidP="00D41609">
      <w:pPr>
        <w:pStyle w:val="ListParagraph"/>
        <w:numPr>
          <w:ilvl w:val="0"/>
          <w:numId w:val="1"/>
        </w:numPr>
      </w:pPr>
      <w:r>
        <w:t>Describe your most significant achievements during the past year. Relate them to any specific annual goals you set or any longer</w:t>
      </w:r>
      <w:r w:rsidR="00BB4ED3">
        <w:t xml:space="preserve"> term</w:t>
      </w:r>
      <w:r>
        <w:t xml:space="preserve"> goals that you have.</w:t>
      </w:r>
    </w:p>
    <w:p w14:paraId="1AE84CCA" w14:textId="77777777" w:rsidR="00D41609" w:rsidRDefault="00D41609" w:rsidP="00D41609"/>
    <w:p w14:paraId="5CD69D8C" w14:textId="77777777" w:rsidR="00D41609" w:rsidRDefault="00D41609" w:rsidP="00D41609">
      <w:pPr>
        <w:pStyle w:val="ListParagraph"/>
        <w:numPr>
          <w:ilvl w:val="0"/>
          <w:numId w:val="1"/>
        </w:numPr>
      </w:pPr>
      <w:r>
        <w:t>Describe other personal and institutional achievements beyond those related to the goals.</w:t>
      </w:r>
    </w:p>
    <w:p w14:paraId="3066FE98" w14:textId="77777777" w:rsidR="00D41609" w:rsidRDefault="00D41609" w:rsidP="00D41609">
      <w:pPr>
        <w:pStyle w:val="ListParagraph"/>
      </w:pPr>
    </w:p>
    <w:p w14:paraId="7A41D4EC" w14:textId="77777777" w:rsidR="003E72E6" w:rsidRDefault="00D41609" w:rsidP="00D41609">
      <w:pPr>
        <w:pStyle w:val="ListParagraph"/>
        <w:numPr>
          <w:ilvl w:val="0"/>
          <w:numId w:val="1"/>
        </w:numPr>
      </w:pPr>
      <w:r>
        <w:t>How have your achievements contributed to USF</w:t>
      </w:r>
      <w:r w:rsidR="00BB4ED3">
        <w:t>’s Jesuit Catholic mission and v</w:t>
      </w:r>
      <w:r>
        <w:t xml:space="preserve">alues? </w:t>
      </w:r>
    </w:p>
    <w:p w14:paraId="4A925B6B" w14:textId="77777777" w:rsidR="003E72E6" w:rsidRDefault="003E72E6" w:rsidP="003E72E6">
      <w:pPr>
        <w:pStyle w:val="ListParagraph"/>
      </w:pPr>
    </w:p>
    <w:p w14:paraId="6BC9F11C" w14:textId="77777777" w:rsidR="00D41609" w:rsidRDefault="00D41609" w:rsidP="00D41609">
      <w:pPr>
        <w:pStyle w:val="ListParagraph"/>
        <w:numPr>
          <w:ilvl w:val="0"/>
          <w:numId w:val="1"/>
        </w:numPr>
      </w:pPr>
      <w:r>
        <w:t>Cite particular challenges, problems or frustrations you have experienced over the past year, especially noting those that might persist. Describe changes you made (if any) in goals</w:t>
      </w:r>
      <w:r w:rsidR="00BB4ED3">
        <w:t xml:space="preserve"> or impacts on the goals </w:t>
      </w:r>
      <w:r>
        <w:t>because of these challenges</w:t>
      </w:r>
      <w:r w:rsidR="00BB4ED3">
        <w:t xml:space="preserve"> or problems</w:t>
      </w:r>
      <w:r w:rsidR="001C003E">
        <w:t xml:space="preserve"> and the results</w:t>
      </w:r>
      <w:r w:rsidR="00BB4ED3">
        <w:t>.</w:t>
      </w:r>
    </w:p>
    <w:p w14:paraId="3D33A5D3" w14:textId="77777777" w:rsidR="00D41609" w:rsidRDefault="00D41609" w:rsidP="00D41609">
      <w:pPr>
        <w:pStyle w:val="ListParagraph"/>
      </w:pPr>
    </w:p>
    <w:p w14:paraId="016D63CD" w14:textId="77777777" w:rsidR="00D41609" w:rsidRDefault="001C003E" w:rsidP="00D41609">
      <w:pPr>
        <w:pStyle w:val="ListParagraph"/>
        <w:numPr>
          <w:ilvl w:val="0"/>
          <w:numId w:val="1"/>
        </w:numPr>
      </w:pPr>
      <w:r>
        <w:t>Assess the quality of your relationships with</w:t>
      </w:r>
      <w:r w:rsidR="003E72E6">
        <w:t xml:space="preserve"> </w:t>
      </w:r>
      <w:r w:rsidR="005A170D">
        <w:t>the</w:t>
      </w:r>
      <w:r w:rsidR="003E72E6">
        <w:t xml:space="preserve"> vice president</w:t>
      </w:r>
      <w:r w:rsidR="006723DD">
        <w:t xml:space="preserve">s, </w:t>
      </w:r>
      <w:r w:rsidR="005A170D">
        <w:t xml:space="preserve">other </w:t>
      </w:r>
      <w:r w:rsidR="006723DD">
        <w:t>members of the Leadership Team,</w:t>
      </w:r>
      <w:r>
        <w:t xml:space="preserve"> members of the board, faculty, staff, students, alumni, or other noteworthy constituencies. Where do you think that you need to improve?</w:t>
      </w:r>
    </w:p>
    <w:p w14:paraId="5C9A6246" w14:textId="77777777" w:rsidR="001C003E" w:rsidRDefault="001C003E" w:rsidP="001C003E">
      <w:pPr>
        <w:pStyle w:val="ListParagraph"/>
      </w:pPr>
    </w:p>
    <w:p w14:paraId="29B8F71E" w14:textId="77777777" w:rsidR="001C003E" w:rsidRDefault="001C003E" w:rsidP="00D41609">
      <w:pPr>
        <w:pStyle w:val="ListParagraph"/>
        <w:numPr>
          <w:ilvl w:val="0"/>
          <w:numId w:val="1"/>
        </w:numPr>
      </w:pPr>
      <w:r>
        <w:t>Note and discuss examples</w:t>
      </w:r>
      <w:r w:rsidR="005A170D">
        <w:t xml:space="preserve"> </w:t>
      </w:r>
      <w:r>
        <w:t xml:space="preserve">of how </w:t>
      </w:r>
      <w:r w:rsidR="005A170D">
        <w:t>your supervisor</w:t>
      </w:r>
      <w:r>
        <w:t xml:space="preserve"> has been supportive of you </w:t>
      </w:r>
      <w:r w:rsidR="00CE230B">
        <w:t>personally and professionally over</w:t>
      </w:r>
      <w:r w:rsidR="00A90295">
        <w:t xml:space="preserve"> the past year. </w:t>
      </w:r>
      <w:r w:rsidR="000432B9">
        <w:t xml:space="preserve">Was your supervisor as </w:t>
      </w:r>
      <w:r w:rsidR="005A170D" w:rsidRPr="005A170D">
        <w:t xml:space="preserve">supportive and helpful as s/he </w:t>
      </w:r>
      <w:r w:rsidR="000432B9">
        <w:t>c</w:t>
      </w:r>
      <w:r w:rsidR="005A170D" w:rsidRPr="005A170D">
        <w:t>ould have been</w:t>
      </w:r>
      <w:r w:rsidR="000432B9">
        <w:t xml:space="preserve">? </w:t>
      </w:r>
      <w:r w:rsidR="00A90295">
        <w:t>What activities</w:t>
      </w:r>
      <w:r>
        <w:t xml:space="preserve"> have contributed to your personal and professional development?</w:t>
      </w:r>
    </w:p>
    <w:p w14:paraId="37ECF71E" w14:textId="77777777" w:rsidR="001C003E" w:rsidRDefault="001C003E" w:rsidP="001C003E">
      <w:pPr>
        <w:pStyle w:val="ListParagraph"/>
      </w:pPr>
    </w:p>
    <w:p w14:paraId="18D0FCBD" w14:textId="77777777" w:rsidR="001C003E" w:rsidRDefault="001C003E" w:rsidP="00D41609">
      <w:pPr>
        <w:pStyle w:val="ListParagraph"/>
        <w:numPr>
          <w:ilvl w:val="0"/>
          <w:numId w:val="1"/>
        </w:numPr>
      </w:pPr>
      <w:r>
        <w:t xml:space="preserve">What would you like to be doing as </w:t>
      </w:r>
      <w:r w:rsidR="005A170D">
        <w:t>a Leadership Team member</w:t>
      </w:r>
      <w:r>
        <w:t xml:space="preserve"> that you are not doing now?</w:t>
      </w:r>
    </w:p>
    <w:p w14:paraId="247C9309" w14:textId="77777777" w:rsidR="003E72E6" w:rsidRPr="003E72E6" w:rsidRDefault="003E72E6" w:rsidP="00CE230B">
      <w:pPr>
        <w:rPr>
          <w:szCs w:val="24"/>
        </w:rPr>
      </w:pPr>
    </w:p>
    <w:p w14:paraId="5A2198D5" w14:textId="77777777" w:rsidR="003E72E6" w:rsidRPr="003E72E6" w:rsidRDefault="003E72E6" w:rsidP="001C003E">
      <w:pPr>
        <w:jc w:val="center"/>
        <w:rPr>
          <w:szCs w:val="24"/>
        </w:rPr>
      </w:pPr>
    </w:p>
    <w:p w14:paraId="55F1180B" w14:textId="77777777" w:rsidR="003E72E6" w:rsidRDefault="003E72E6" w:rsidP="001C003E">
      <w:pPr>
        <w:jc w:val="center"/>
      </w:pPr>
    </w:p>
    <w:p w14:paraId="1D3430B8" w14:textId="77777777" w:rsidR="001C003E" w:rsidRDefault="001C003E" w:rsidP="00F57A4C">
      <w:pPr>
        <w:jc w:val="center"/>
        <w:outlineLvl w:val="0"/>
      </w:pPr>
      <w:r>
        <w:t>Looking Ahead to the Coming Year</w:t>
      </w:r>
    </w:p>
    <w:p w14:paraId="763DCAB2" w14:textId="77777777" w:rsidR="001C003E" w:rsidRDefault="001C003E" w:rsidP="001C003E">
      <w:pPr>
        <w:jc w:val="center"/>
      </w:pPr>
    </w:p>
    <w:p w14:paraId="3B961649" w14:textId="77777777" w:rsidR="001C003E" w:rsidRDefault="00A90295" w:rsidP="00A90295">
      <w:pPr>
        <w:pStyle w:val="ListParagraph"/>
        <w:numPr>
          <w:ilvl w:val="0"/>
          <w:numId w:val="2"/>
        </w:numPr>
      </w:pPr>
      <w:r>
        <w:t>Identify and e</w:t>
      </w:r>
      <w:r w:rsidR="00C60470">
        <w:t>xplore your division’s principal</w:t>
      </w:r>
      <w:r>
        <w:t xml:space="preserve"> challenges and opportunities as you see them.</w:t>
      </w:r>
    </w:p>
    <w:p w14:paraId="07E1BFAC" w14:textId="77777777" w:rsidR="00A90295" w:rsidRDefault="00A90295" w:rsidP="00A90295"/>
    <w:p w14:paraId="7A82D218" w14:textId="77777777" w:rsidR="00A90295" w:rsidRDefault="00A90295" w:rsidP="00A90295">
      <w:pPr>
        <w:pStyle w:val="ListParagraph"/>
        <w:numPr>
          <w:ilvl w:val="0"/>
          <w:numId w:val="2"/>
        </w:numPr>
      </w:pPr>
      <w:r>
        <w:t>List and explain the three to five primary goals you propose</w:t>
      </w:r>
      <w:r w:rsidR="006723DD">
        <w:t xml:space="preserve"> for yourself and your division</w:t>
      </w:r>
      <w:r>
        <w:t xml:space="preserve"> in the next year or so?</w:t>
      </w:r>
    </w:p>
    <w:p w14:paraId="07C2CDCC" w14:textId="77777777" w:rsidR="00A90295" w:rsidRDefault="00A90295" w:rsidP="00A90295">
      <w:pPr>
        <w:pStyle w:val="ListParagraph"/>
      </w:pPr>
    </w:p>
    <w:p w14:paraId="575DADF3" w14:textId="77777777" w:rsidR="00A90295" w:rsidRDefault="00A90295" w:rsidP="00A90295">
      <w:pPr>
        <w:pStyle w:val="ListParagraph"/>
        <w:numPr>
          <w:ilvl w:val="0"/>
          <w:numId w:val="2"/>
        </w:numPr>
      </w:pPr>
      <w:r>
        <w:t xml:space="preserve">Articulate any other plans, </w:t>
      </w:r>
      <w:r w:rsidR="007C6508">
        <w:t>ambitions</w:t>
      </w:r>
      <w:r>
        <w:t xml:space="preserve"> or thoughts you have for the coming year.</w:t>
      </w:r>
    </w:p>
    <w:p w14:paraId="3FE72EE0" w14:textId="77777777" w:rsidR="00A90295" w:rsidRDefault="00A90295" w:rsidP="00A90295">
      <w:pPr>
        <w:pStyle w:val="ListParagraph"/>
      </w:pPr>
    </w:p>
    <w:p w14:paraId="22FE1AEC" w14:textId="77777777" w:rsidR="00A90295" w:rsidRDefault="006723DD" w:rsidP="00A90295">
      <w:pPr>
        <w:pStyle w:val="ListParagraph"/>
        <w:numPr>
          <w:ilvl w:val="0"/>
          <w:numId w:val="2"/>
        </w:numPr>
      </w:pPr>
      <w:r>
        <w:t>What professional development</w:t>
      </w:r>
      <w:r w:rsidR="00A90295">
        <w:t xml:space="preserve"> would you suggest to support you in the coming year?</w:t>
      </w:r>
    </w:p>
    <w:p w14:paraId="095B9785" w14:textId="77777777" w:rsidR="00C60470" w:rsidRDefault="00C60470" w:rsidP="00A90295"/>
    <w:sectPr w:rsidR="00C604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32" w:right="1080" w:bottom="1080" w:left="108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B2F749" w14:textId="77777777" w:rsidR="00FB5EA5" w:rsidRDefault="00FB5EA5">
      <w:r>
        <w:separator/>
      </w:r>
    </w:p>
  </w:endnote>
  <w:endnote w:type="continuationSeparator" w:id="0">
    <w:p w14:paraId="69EA3CF6" w14:textId="77777777" w:rsidR="00FB5EA5" w:rsidRDefault="00FB5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A2B93B" w14:textId="77777777" w:rsidR="00F57A4C" w:rsidRDefault="00F57A4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FBA417" w14:textId="77777777" w:rsidR="00680DC7" w:rsidRDefault="00680DC7">
    <w:pPr>
      <w:pStyle w:val="Footer"/>
    </w:pPr>
    <w:r>
      <w:tab/>
      <w:t>HR Draft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D66EDD" w14:textId="77777777" w:rsidR="00680DC7" w:rsidRDefault="00680DC7">
    <w:pPr>
      <w:pStyle w:val="Footer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E28EB8" w14:textId="77777777" w:rsidR="00FB5EA5" w:rsidRDefault="00FB5EA5">
      <w:r>
        <w:separator/>
      </w:r>
    </w:p>
  </w:footnote>
  <w:footnote w:type="continuationSeparator" w:id="0">
    <w:p w14:paraId="797F7451" w14:textId="77777777" w:rsidR="00FB5EA5" w:rsidRDefault="00FB5EA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D2B3DB" w14:textId="77777777" w:rsidR="00F57A4C" w:rsidRDefault="00F57A4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773290" w14:textId="77777777" w:rsidR="002C1C74" w:rsidRDefault="002C1C74">
    <w:pPr>
      <w:tabs>
        <w:tab w:val="center" w:pos="4320"/>
        <w:tab w:val="right" w:pos="8640"/>
      </w:tabs>
      <w:spacing w:before="720"/>
    </w:pPr>
  </w:p>
  <w:p w14:paraId="56DBAAA8" w14:textId="77777777" w:rsidR="002C1C74" w:rsidRDefault="002C1C74">
    <w:pPr>
      <w:tabs>
        <w:tab w:val="center" w:pos="4320"/>
        <w:tab w:val="right" w:pos="8640"/>
      </w:tabs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F98006" w14:textId="77777777" w:rsidR="00F57A4C" w:rsidRDefault="00F57A4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3618E6"/>
    <w:multiLevelType w:val="hybridMultilevel"/>
    <w:tmpl w:val="A5D2E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F06217"/>
    <w:multiLevelType w:val="hybridMultilevel"/>
    <w:tmpl w:val="6A5A8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C74"/>
    <w:rsid w:val="000432B9"/>
    <w:rsid w:val="000E232C"/>
    <w:rsid w:val="001600D6"/>
    <w:rsid w:val="001C003E"/>
    <w:rsid w:val="002C1C74"/>
    <w:rsid w:val="003473DB"/>
    <w:rsid w:val="003E72E6"/>
    <w:rsid w:val="0047143A"/>
    <w:rsid w:val="00520333"/>
    <w:rsid w:val="005A170D"/>
    <w:rsid w:val="006723DD"/>
    <w:rsid w:val="00680DC7"/>
    <w:rsid w:val="00684340"/>
    <w:rsid w:val="00756864"/>
    <w:rsid w:val="007933FF"/>
    <w:rsid w:val="007C6508"/>
    <w:rsid w:val="00846BAA"/>
    <w:rsid w:val="0096435A"/>
    <w:rsid w:val="009A1601"/>
    <w:rsid w:val="00A207E4"/>
    <w:rsid w:val="00A640B0"/>
    <w:rsid w:val="00A90295"/>
    <w:rsid w:val="00B201DE"/>
    <w:rsid w:val="00BB4ED3"/>
    <w:rsid w:val="00BF0511"/>
    <w:rsid w:val="00C60470"/>
    <w:rsid w:val="00CD6D5A"/>
    <w:rsid w:val="00CE230B"/>
    <w:rsid w:val="00D41609"/>
    <w:rsid w:val="00F05A62"/>
    <w:rsid w:val="00F57A4C"/>
    <w:rsid w:val="00FB5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5332F"/>
  <w15:docId w15:val="{983612A6-BF55-4C65-B163-26BCF37A1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416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0D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0DC7"/>
  </w:style>
  <w:style w:type="paragraph" w:styleId="Footer">
    <w:name w:val="footer"/>
    <w:basedOn w:val="Normal"/>
    <w:link w:val="FooterChar"/>
    <w:uiPriority w:val="99"/>
    <w:unhideWhenUsed/>
    <w:rsid w:val="00680D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0DC7"/>
  </w:style>
  <w:style w:type="paragraph" w:styleId="BalloonText">
    <w:name w:val="Balloon Text"/>
    <w:basedOn w:val="Normal"/>
    <w:link w:val="BalloonTextChar"/>
    <w:uiPriority w:val="99"/>
    <w:semiHidden/>
    <w:unhideWhenUsed/>
    <w:rsid w:val="00BF05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5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2B641-6417-F64D-B1C0-457CFE9CE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3</Words>
  <Characters>1444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an Francisco</Company>
  <LinksUpToDate>false</LinksUpToDate>
  <CharactersWithSpaces>1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S. Nunez</dc:creator>
  <cp:lastModifiedBy>Microsoft Office User</cp:lastModifiedBy>
  <cp:revision>3</cp:revision>
  <cp:lastPrinted>2015-04-06T16:11:00Z</cp:lastPrinted>
  <dcterms:created xsi:type="dcterms:W3CDTF">2016-02-27T00:05:00Z</dcterms:created>
  <dcterms:modified xsi:type="dcterms:W3CDTF">2017-03-14T18:40:00Z</dcterms:modified>
</cp:coreProperties>
</file>